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40" w:lineRule="atLeast"/>
        <w:jc w:val="center"/>
        <w:rPr>
          <w:rFonts w:ascii="小标宋" w:hAnsi="黑体" w:eastAsia="小标宋"/>
          <w:sz w:val="32"/>
          <w:szCs w:val="32"/>
        </w:rPr>
      </w:pPr>
      <w:r>
        <w:rPr>
          <w:rFonts w:hint="eastAsia" w:ascii="小标宋" w:hAnsi="黑体" w:eastAsia="小标宋"/>
          <w:sz w:val="32"/>
          <w:szCs w:val="32"/>
        </w:rPr>
        <w:t>土地工程学院博士研究生招生远程复试流程说明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照教育部与陕西省教育厅关于</w:t>
      </w:r>
      <w:r>
        <w:rPr>
          <w:rFonts w:ascii="仿宋" w:hAnsi="仿宋" w:eastAsia="仿宋"/>
          <w:sz w:val="28"/>
          <w:szCs w:val="28"/>
        </w:rPr>
        <w:t>博士研究生招生复试的文件精神与要求，坚持复试的安全性、公平性、科学性原则，充分发挥复试的选拔作用，加强和规范对远程网络复试过程的管控，现将</w:t>
      </w:r>
      <w:r>
        <w:rPr>
          <w:rFonts w:hint="eastAsia" w:ascii="仿宋" w:hAnsi="仿宋" w:eastAsia="仿宋"/>
          <w:sz w:val="28"/>
          <w:szCs w:val="28"/>
        </w:rPr>
        <w:t>我院</w:t>
      </w:r>
      <w:r>
        <w:rPr>
          <w:rFonts w:ascii="仿宋" w:hAnsi="仿宋" w:eastAsia="仿宋"/>
          <w:sz w:val="28"/>
          <w:szCs w:val="28"/>
        </w:rPr>
        <w:t>网络远程复试从硬件设备、软件平台、复试流程以及注意事项等方面说明如下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硬件与设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面试采用双机位模式，推荐使用笔记本电脑（或有外接摄像头的台式电脑）与有摄像功能的手机（或平板电脑）的组合设备，其中电脑作为主机位（主机位设备需配有清晰音质通话功能的麦克风），手机（或平板电脑）作为辅助机位。其次建议使用两部具有摄像功能的手机（或平板电脑），分别作为主、辅助机位。主机位设备拍摄考生正面，需保证考生头部、肩部与双手出现在画面中间位置。辅助机位设备拍摄考生背面，需保证考生考试头部、肩部以及主机位的屏幕出现在画面中间位置，需提前准备三脚架或手机支架安置手机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复试过程中应有畅通的网络环境保障（宽带网络或</w:t>
      </w:r>
      <w:r>
        <w:rPr>
          <w:rFonts w:ascii="仿宋" w:hAnsi="仿宋" w:eastAsia="仿宋"/>
          <w:sz w:val="28"/>
          <w:szCs w:val="28"/>
        </w:rPr>
        <w:t>4G网络），若使用移动数据进行复试，平均每位考生进行完整的面试流程预计消耗不小于150M流量，请考生自行提前备足流量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复试过程中使用到的所有设备应连接电源或电量充足，以防出现中途断电、停机现象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软件与平台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我院远程复试平台将采用腾讯会议软件，腾讯会议支持多平台使用，请各位考生提前在</w:t>
      </w:r>
      <w:r>
        <w:rPr>
          <w:rFonts w:ascii="仿宋" w:hAnsi="仿宋" w:eastAsia="仿宋"/>
          <w:sz w:val="28"/>
          <w:szCs w:val="28"/>
        </w:rPr>
        <w:t>https://meeting.tencent.com/download-center.html下载腾讯会议客户端，并阅读其官网使用手册，熟悉平台基本功能与使用流程。考生需提前注册两个腾讯会议账号，以实现双机位复试模式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复试前组建分专业复试工作</w:t>
      </w:r>
      <w:r>
        <w:rPr>
          <w:rFonts w:ascii="仿宋" w:hAnsi="仿宋" w:eastAsia="仿宋"/>
          <w:sz w:val="28"/>
          <w:szCs w:val="28"/>
        </w:rPr>
        <w:t>QQ群（微信群），请及时关注各学院官方通知并下载安装以上通讯软件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我院远程复试备用平台采用</w:t>
      </w:r>
      <w:r>
        <w:rPr>
          <w:rFonts w:ascii="仿宋" w:hAnsi="仿宋" w:eastAsia="仿宋"/>
          <w:sz w:val="28"/>
          <w:szCs w:val="28"/>
        </w:rPr>
        <w:t>ZOOM软件，请各位考生提前在https://www.zoom.edu.cn/下载ZOOM客户端，并阅读其官网使用手册，熟悉平台基本功能与使用流程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网络复试流程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复试前，我院在官网发布复试工作通知并附件上传《长安大学</w:t>
      </w:r>
      <w:r>
        <w:rPr>
          <w:rFonts w:ascii="仿宋" w:hAnsi="仿宋" w:eastAsia="仿宋"/>
          <w:sz w:val="28"/>
          <w:szCs w:val="28"/>
        </w:rPr>
        <w:t>博士研究生诚信复试承诺书》，并负责联系符合我院复试资格的考生，组建分专业复试工作QQ群（微信群），收集、汇总、审核考生复试材料，完成各专业面试小组分组工作，并组建面试小组工作QQ群（微信群）。各学院将指定专人（面试组秘书）在复试前完成软硬件平台测试工作，对组内考生面试顺序进行随机排序，并在工作群中公示面试顺序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复试时，考生在面试小组工作群候考，面试组秘书负责考生的进场顺序，通知备考考生做好进场准备</w:t>
      </w:r>
      <w:r>
        <w:rPr>
          <w:rFonts w:ascii="仿宋" w:hAnsi="仿宋" w:eastAsia="仿宋"/>
          <w:sz w:val="28"/>
          <w:szCs w:val="28"/>
        </w:rPr>
        <w:t>(需及时向考生发放会议ID及密码)。进入网络会议室后，考生需将本人面部放大至屏幕中间，并把身份证举至胸前，由面试组秘书比对本地考生图像库，审核考生身份。完成身份核验后，考生需向面试组成员全方位展示面试空间环境，并需满足以下条件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1）考生应考空间环境符合要求（除考生外无其他人员在场，网络通畅、光线适宜、安静、无干扰、相对封闭的独立空间，复试场所考生座位1.5m范围内不得存放任何书刊、报纸、资料、其他电子设备等）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2）硬件设备设施满足网络远程面试双机位要求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）软件安装正确，画面、音质调试合格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满足复试条件后宣读“我已阅读并知晓《长安大学</w:t>
      </w:r>
      <w:r>
        <w:rPr>
          <w:rFonts w:ascii="仿宋" w:hAnsi="仿宋" w:eastAsia="仿宋"/>
          <w:sz w:val="28"/>
          <w:szCs w:val="28"/>
        </w:rPr>
        <w:t>博士研究生诚信复试承诺书》中各项要求，本人遵守承诺书中的各项承诺，并自愿承担因违背承诺造成的一切后果”，方可开始复试。面试过程中，考生的面试视频应放大至全屏，且辅助机位设备保持静音模式，仅保留摄像功能。复试面试组成员采用线下集中模式，评分方式保持不变。面试结束后，考生经面试组示意后退出会议室，完成复试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复试后，考生不得以任何形式在任何平台发布复试考试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注意事项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考生在复试过程中不得与外界有任何音视频交互，不得戴耳机，不得录音、录像、截图，不保存、传播、泄露复试有关内容，若考生违反规定，按照《国家教育考试违规处理办法》（教育部令</w:t>
      </w:r>
      <w:r>
        <w:rPr>
          <w:rFonts w:ascii="仿宋" w:hAnsi="仿宋" w:eastAsia="仿宋"/>
          <w:sz w:val="28"/>
          <w:szCs w:val="28"/>
        </w:rPr>
        <w:t>33号）等规定严肃处理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网络远程复试其他要求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1）考生严格按照既定复试顺序进入网络会议室，不得迟到、插队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2）考生不得无故中途离场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）考生出现软件故障的，应立即切换到备用平台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bookmarkStart w:id="0" w:name="_GoBack"/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4）网络断线次数超过2次（不含）或断线总时长超过10分钟的，考生须于当天向网络供应商报修，并在一周内向所在面试小组提供网络供应商的维修/处理工单审核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5）出现以上异常情况的，面试小组需报备学院招生领导小组，分析研判具体原因后进行统一处理。</w:t>
      </w:r>
    </w:p>
    <w:bookmarkEnd w:id="0"/>
    <w:p>
      <w:pPr>
        <w:spacing w:line="360" w:lineRule="auto"/>
        <w:jc w:val="righ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E0"/>
    <w:rsid w:val="00050B81"/>
    <w:rsid w:val="00074108"/>
    <w:rsid w:val="00090BA4"/>
    <w:rsid w:val="00093B95"/>
    <w:rsid w:val="000E47AE"/>
    <w:rsid w:val="00100BD0"/>
    <w:rsid w:val="001173FB"/>
    <w:rsid w:val="0013544E"/>
    <w:rsid w:val="001367E0"/>
    <w:rsid w:val="001405B1"/>
    <w:rsid w:val="00181CB7"/>
    <w:rsid w:val="001B6690"/>
    <w:rsid w:val="001B716C"/>
    <w:rsid w:val="001C2742"/>
    <w:rsid w:val="001D13F6"/>
    <w:rsid w:val="0022331F"/>
    <w:rsid w:val="00237296"/>
    <w:rsid w:val="0029507B"/>
    <w:rsid w:val="002A33CE"/>
    <w:rsid w:val="00366B62"/>
    <w:rsid w:val="003E3D93"/>
    <w:rsid w:val="003E4575"/>
    <w:rsid w:val="00414410"/>
    <w:rsid w:val="00455C4F"/>
    <w:rsid w:val="004659C5"/>
    <w:rsid w:val="00482399"/>
    <w:rsid w:val="004836D3"/>
    <w:rsid w:val="004A2141"/>
    <w:rsid w:val="005171F5"/>
    <w:rsid w:val="0054717D"/>
    <w:rsid w:val="00556193"/>
    <w:rsid w:val="005652EC"/>
    <w:rsid w:val="005B096E"/>
    <w:rsid w:val="005C5914"/>
    <w:rsid w:val="005F509A"/>
    <w:rsid w:val="005F664F"/>
    <w:rsid w:val="00632F01"/>
    <w:rsid w:val="00647767"/>
    <w:rsid w:val="00666195"/>
    <w:rsid w:val="00687112"/>
    <w:rsid w:val="006D5575"/>
    <w:rsid w:val="006F7651"/>
    <w:rsid w:val="0072204C"/>
    <w:rsid w:val="00752515"/>
    <w:rsid w:val="00765488"/>
    <w:rsid w:val="0077325F"/>
    <w:rsid w:val="00786328"/>
    <w:rsid w:val="007A28ED"/>
    <w:rsid w:val="00842485"/>
    <w:rsid w:val="00856D06"/>
    <w:rsid w:val="00873F15"/>
    <w:rsid w:val="008B0746"/>
    <w:rsid w:val="008E4F16"/>
    <w:rsid w:val="009447A0"/>
    <w:rsid w:val="00986C5A"/>
    <w:rsid w:val="00A30E68"/>
    <w:rsid w:val="00A4038D"/>
    <w:rsid w:val="00A4071E"/>
    <w:rsid w:val="00A85276"/>
    <w:rsid w:val="00A96655"/>
    <w:rsid w:val="00AC2CC9"/>
    <w:rsid w:val="00B53507"/>
    <w:rsid w:val="00B5387E"/>
    <w:rsid w:val="00B807A9"/>
    <w:rsid w:val="00BC13DE"/>
    <w:rsid w:val="00C164F0"/>
    <w:rsid w:val="00C33413"/>
    <w:rsid w:val="00C61021"/>
    <w:rsid w:val="00C72326"/>
    <w:rsid w:val="00C815E1"/>
    <w:rsid w:val="00C90587"/>
    <w:rsid w:val="00CA4DA9"/>
    <w:rsid w:val="00CF417D"/>
    <w:rsid w:val="00D26287"/>
    <w:rsid w:val="00D308A5"/>
    <w:rsid w:val="00D61827"/>
    <w:rsid w:val="00DA3C4F"/>
    <w:rsid w:val="00DE10D7"/>
    <w:rsid w:val="00E56E3B"/>
    <w:rsid w:val="00E722BB"/>
    <w:rsid w:val="00EC7AAB"/>
    <w:rsid w:val="00EE2703"/>
    <w:rsid w:val="00EE771F"/>
    <w:rsid w:val="00EF6CB2"/>
    <w:rsid w:val="00F16A51"/>
    <w:rsid w:val="00F27970"/>
    <w:rsid w:val="00F62A55"/>
    <w:rsid w:val="00F6411E"/>
    <w:rsid w:val="00F70218"/>
    <w:rsid w:val="00FA633F"/>
    <w:rsid w:val="00FD41A4"/>
    <w:rsid w:val="189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Balloon Text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551-B768-4982-BB48-7CA87EA4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40</Words>
  <Characters>1839</Characters>
  <Lines>13</Lines>
  <Paragraphs>3</Paragraphs>
  <TotalTime>0</TotalTime>
  <ScaleCrop>false</ScaleCrop>
  <LinksUpToDate>false</LinksUpToDate>
  <CharactersWithSpaces>18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1:20:00Z</dcterms:created>
  <dc:creator>张 延成</dc:creator>
  <cp:lastModifiedBy>杜梦</cp:lastModifiedBy>
  <dcterms:modified xsi:type="dcterms:W3CDTF">2022-06-11T14:52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E56A6F9AEEC44039ABE872F9412FA21</vt:lpwstr>
  </property>
</Properties>
</file>